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99" w:rsidRPr="008761F8" w:rsidRDefault="008761F8" w:rsidP="00682899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1538</wp:posOffset>
            </wp:positionH>
            <wp:positionV relativeFrom="paragraph">
              <wp:posOffset>570506</wp:posOffset>
            </wp:positionV>
            <wp:extent cx="1722286" cy="795131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17" t="20464" r="83033" b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86" cy="79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2005_iannnnnGMO" w:hAnsi="2005_iannnnnGMO" w:cs="2005_iannnnnGMO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1360</wp:posOffset>
            </wp:positionH>
            <wp:positionV relativeFrom="paragraph">
              <wp:posOffset>554604</wp:posOffset>
            </wp:positionV>
            <wp:extent cx="1722285" cy="1168842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871" t="18566" r="38917" b="35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85" cy="116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2005_iannnnnGMO" w:hAnsi="2005_iannnnnGMO" w:cs="2005_iannnnnGMO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0403</wp:posOffset>
            </wp:positionH>
            <wp:positionV relativeFrom="paragraph">
              <wp:posOffset>546652</wp:posOffset>
            </wp:positionV>
            <wp:extent cx="2843420" cy="1447137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384" t="2110" r="39735" b="49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20" cy="144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899" w:rsidRPr="008761F8">
        <w:rPr>
          <w:rFonts w:ascii="2005_iannnnnGMO" w:hAnsi="2005_iannnnnGMO" w:cs="2005_iannnnnGMO"/>
          <w:sz w:val="32"/>
          <w:szCs w:val="32"/>
          <w:cs/>
        </w:rPr>
        <w:t>เปิดภาพที่เตรียมไว้</w:t>
      </w:r>
      <w:r w:rsidR="00682899" w:rsidRPr="008761F8">
        <w:rPr>
          <w:rFonts w:ascii="2005_iannnnnGMO" w:hAnsi="2005_iannnnnGMO" w:cs="2005_iannnnnGMO"/>
          <w:sz w:val="32"/>
          <w:szCs w:val="32"/>
        </w:rPr>
        <w:t xml:space="preserve"> </w:t>
      </w:r>
      <w:r w:rsidR="00682899" w:rsidRPr="008761F8">
        <w:rPr>
          <w:rFonts w:ascii="2005_iannnnnGMO" w:hAnsi="2005_iannnnnGMO" w:cs="2005_iannnnnGMO"/>
          <w:sz w:val="32"/>
          <w:szCs w:val="32"/>
          <w:cs/>
        </w:rPr>
        <w:t xml:space="preserve">คลิกที่เครื่องมือ </w:t>
      </w:r>
      <w:r w:rsidR="00682899" w:rsidRPr="008761F8">
        <w:rPr>
          <w:rFonts w:ascii="2005_iannnnnGMO" w:hAnsi="2005_iannnnnGMO" w:cs="2005_iannnnnGMO"/>
          <w:sz w:val="32"/>
          <w:szCs w:val="32"/>
        </w:rPr>
        <w:t xml:space="preserve">Rectangular Marquee Tool  </w:t>
      </w:r>
      <w:r w:rsidR="00682899" w:rsidRPr="008761F8">
        <w:rPr>
          <w:rFonts w:ascii="2005_iannnnnGMO" w:hAnsi="2005_iannnnnGMO" w:cs="2005_iannnnnGMO"/>
          <w:sz w:val="32"/>
          <w:szCs w:val="32"/>
          <w:cs/>
        </w:rPr>
        <w:t>ลากลงบนภาพในบริเวณที่ต้องการ</w:t>
      </w:r>
      <w:r w:rsidR="00682899" w:rsidRPr="008761F8">
        <w:rPr>
          <w:rFonts w:ascii="2005_iannnnnGMO" w:hAnsi="2005_iannnnnGMO" w:cs="2005_iannnnnGMO"/>
          <w:sz w:val="32"/>
          <w:szCs w:val="32"/>
        </w:rPr>
        <w:t xml:space="preserve">  </w:t>
      </w:r>
      <w:r w:rsidR="00682899" w:rsidRPr="008761F8">
        <w:rPr>
          <w:rFonts w:ascii="2005_iannnnnGMO" w:hAnsi="2005_iannnnnGMO" w:cs="2005_iannnnnGMO"/>
          <w:sz w:val="32"/>
          <w:szCs w:val="32"/>
          <w:cs/>
        </w:rPr>
        <w:t xml:space="preserve">เลือกเมนู </w:t>
      </w:r>
      <w:r w:rsidR="00682899" w:rsidRPr="008761F8">
        <w:rPr>
          <w:rFonts w:ascii="2005_iannnnnGMO" w:hAnsi="2005_iannnnnGMO" w:cs="2005_iannnnnGMO"/>
          <w:sz w:val="32"/>
          <w:szCs w:val="32"/>
        </w:rPr>
        <w:t xml:space="preserve">Select </w:t>
      </w:r>
      <w:r w:rsidR="00682899" w:rsidRPr="008761F8">
        <w:rPr>
          <w:rFonts w:ascii="2005_iannnnnGMO" w:hAnsi="2005_iannnnnGMO" w:cs="2005_iannnnnGMO"/>
          <w:sz w:val="32"/>
          <w:szCs w:val="32"/>
        </w:rPr>
        <w:sym w:font="Wingdings 3" w:char="F022"/>
      </w:r>
      <w:r w:rsidR="00682899" w:rsidRPr="008761F8">
        <w:rPr>
          <w:rFonts w:ascii="2005_iannnnnGMO" w:hAnsi="2005_iannnnnGMO" w:cs="2005_iannnnnGMO"/>
          <w:sz w:val="32"/>
          <w:szCs w:val="32"/>
        </w:rPr>
        <w:t xml:space="preserve">Transform Selection </w:t>
      </w:r>
      <w:r w:rsidR="00682899" w:rsidRPr="008761F8">
        <w:rPr>
          <w:rFonts w:ascii="2005_iannnnnGMO" w:hAnsi="2005_iannnnnGMO" w:cs="2005_iannnnnGMO"/>
          <w:sz w:val="32"/>
          <w:szCs w:val="32"/>
          <w:cs/>
        </w:rPr>
        <w:t>ปรับเปลี่ยนทิศทางของกรอบภาพตามที่ต้องการ</w:t>
      </w:r>
      <w:r w:rsidR="00E06985" w:rsidRPr="008761F8">
        <w:rPr>
          <w:rFonts w:ascii="2005_iannnnnGMO" w:hAnsi="2005_iannnnnGMO" w:cs="2005_iannnnnGMO"/>
          <w:sz w:val="32"/>
          <w:szCs w:val="32"/>
        </w:rPr>
        <w:t xml:space="preserve"> </w:t>
      </w:r>
      <w:r w:rsidR="00E06985" w:rsidRPr="008761F8">
        <w:rPr>
          <w:rFonts w:ascii="2005_iannnnnGMO" w:hAnsi="2005_iannnnnGMO" w:cs="2005_iannnnnGMO"/>
          <w:sz w:val="32"/>
          <w:szCs w:val="32"/>
        </w:rPr>
        <w:sym w:font="Wingdings 3" w:char="F022"/>
      </w:r>
      <w:r w:rsidR="00E06985" w:rsidRPr="008761F8">
        <w:rPr>
          <w:rFonts w:ascii="2005_iannnnnGMO" w:hAnsi="2005_iannnnnGMO" w:cs="2005_iannnnnGMO"/>
          <w:sz w:val="32"/>
          <w:szCs w:val="32"/>
        </w:rPr>
        <w:t>Enter</w:t>
      </w:r>
    </w:p>
    <w:p w:rsidR="00682899" w:rsidRPr="008761F8" w:rsidRDefault="00682899" w:rsidP="00682899">
      <w:pPr>
        <w:rPr>
          <w:rFonts w:ascii="2005_iannnnnGMO" w:hAnsi="2005_iannnnnGMO" w:cs="2005_iannnnnGMO"/>
          <w:sz w:val="32"/>
          <w:szCs w:val="32"/>
        </w:rPr>
      </w:pPr>
    </w:p>
    <w:p w:rsidR="00682899" w:rsidRPr="008761F8" w:rsidRDefault="00682899" w:rsidP="00682899">
      <w:pPr>
        <w:rPr>
          <w:rFonts w:ascii="2005_iannnnnGMO" w:hAnsi="2005_iannnnnGMO" w:cs="2005_iannnnnGMO"/>
          <w:sz w:val="32"/>
          <w:szCs w:val="32"/>
        </w:rPr>
      </w:pPr>
    </w:p>
    <w:p w:rsidR="00682899" w:rsidRDefault="00682899" w:rsidP="00682899">
      <w:pPr>
        <w:rPr>
          <w:rFonts w:ascii="2005_iannnnnGMO" w:hAnsi="2005_iannnnnGMO" w:cs="2005_iannnnnGMO"/>
          <w:sz w:val="32"/>
          <w:szCs w:val="32"/>
        </w:rPr>
      </w:pPr>
    </w:p>
    <w:p w:rsidR="008761F8" w:rsidRPr="008761F8" w:rsidRDefault="008761F8" w:rsidP="00682899">
      <w:pPr>
        <w:rPr>
          <w:rFonts w:ascii="2005_iannnnnGMO" w:hAnsi="2005_iannnnnGMO" w:cs="2005_iannnnnGMO"/>
          <w:sz w:val="16"/>
          <w:szCs w:val="16"/>
        </w:rPr>
      </w:pPr>
    </w:p>
    <w:p w:rsidR="00682899" w:rsidRPr="008761F8" w:rsidRDefault="00664FAB" w:rsidP="00682899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 w:rsidRPr="008761F8">
        <w:rPr>
          <w:rFonts w:ascii="2005_iannnnnGMO" w:hAnsi="2005_iannnnnGMO" w:cs="2005_iannnnnGMO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283845</wp:posOffset>
            </wp:positionV>
            <wp:extent cx="1377950" cy="1009015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75804" b="68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61F8">
        <w:rPr>
          <w:rFonts w:ascii="2005_iannnnnGMO" w:hAnsi="2005_iannnnnGMO" w:cs="2005_iannnnnGMO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83616</wp:posOffset>
            </wp:positionH>
            <wp:positionV relativeFrom="paragraph">
              <wp:posOffset>283917</wp:posOffset>
            </wp:positionV>
            <wp:extent cx="1430188" cy="836763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5253" b="74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83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985" w:rsidRPr="008761F8">
        <w:rPr>
          <w:rFonts w:ascii="2005_iannnnnGMO" w:hAnsi="2005_iannnnnGMO" w:cs="2005_iannnnnGMO"/>
          <w:sz w:val="32"/>
          <w:szCs w:val="32"/>
          <w:cs/>
        </w:rPr>
        <w:t xml:space="preserve">คลิกที่เมนู </w:t>
      </w:r>
      <w:r w:rsidR="00E06985" w:rsidRPr="008761F8">
        <w:rPr>
          <w:rFonts w:ascii="2005_iannnnnGMO" w:hAnsi="2005_iannnnnGMO" w:cs="2005_iannnnnGMO"/>
          <w:sz w:val="32"/>
          <w:szCs w:val="32"/>
        </w:rPr>
        <w:t xml:space="preserve">Edit </w:t>
      </w:r>
      <w:r w:rsidR="00E06985" w:rsidRPr="008761F8">
        <w:rPr>
          <w:rFonts w:ascii="2005_iannnnnGMO" w:hAnsi="2005_iannnnnGMO" w:cs="2005_iannnnnGMO"/>
          <w:sz w:val="32"/>
          <w:szCs w:val="32"/>
        </w:rPr>
        <w:sym w:font="Wingdings 3" w:char="F022"/>
      </w:r>
      <w:r w:rsidR="00E06985" w:rsidRPr="008761F8">
        <w:rPr>
          <w:rFonts w:ascii="2005_iannnnnGMO" w:hAnsi="2005_iannnnnGMO" w:cs="2005_iannnnnGMO"/>
          <w:sz w:val="32"/>
          <w:szCs w:val="32"/>
        </w:rPr>
        <w:t xml:space="preserve">Copy  </w:t>
      </w:r>
      <w:r w:rsidR="00E06985" w:rsidRPr="008761F8">
        <w:rPr>
          <w:rFonts w:ascii="2005_iannnnnGMO" w:hAnsi="2005_iannnnnGMO" w:cs="2005_iannnnnGMO"/>
          <w:sz w:val="32"/>
          <w:szCs w:val="32"/>
          <w:cs/>
        </w:rPr>
        <w:t>จากนั้นคลิกที่</w:t>
      </w:r>
      <w:r w:rsidR="00E06985" w:rsidRPr="008761F8">
        <w:rPr>
          <w:rFonts w:ascii="2005_iannnnnGMO" w:hAnsi="2005_iannnnnGMO" w:cs="2005_iannnnnGMO"/>
          <w:sz w:val="32"/>
          <w:szCs w:val="32"/>
        </w:rPr>
        <w:t xml:space="preserve"> Edit </w:t>
      </w:r>
      <w:r w:rsidR="00E06985" w:rsidRPr="008761F8">
        <w:rPr>
          <w:rFonts w:ascii="2005_iannnnnGMO" w:hAnsi="2005_iannnnnGMO" w:cs="2005_iannnnnGMO"/>
          <w:sz w:val="32"/>
          <w:szCs w:val="32"/>
        </w:rPr>
        <w:sym w:font="Wingdings 3" w:char="F022"/>
      </w:r>
      <w:r w:rsidR="00E06985" w:rsidRPr="008761F8">
        <w:rPr>
          <w:rFonts w:ascii="2005_iannnnnGMO" w:hAnsi="2005_iannnnnGMO" w:cs="2005_iannnnnGMO"/>
          <w:sz w:val="32"/>
          <w:szCs w:val="32"/>
        </w:rPr>
        <w:t xml:space="preserve">Paste </w:t>
      </w:r>
      <w:r w:rsidR="00E06985" w:rsidRPr="008761F8">
        <w:rPr>
          <w:rFonts w:ascii="2005_iannnnnGMO" w:hAnsi="2005_iannnnnGMO" w:cs="2005_iannnnnGMO"/>
          <w:sz w:val="32"/>
          <w:szCs w:val="32"/>
          <w:cs/>
        </w:rPr>
        <w:t xml:space="preserve">เพื่อวางภาพส่วนที่เลือกลงบน </w:t>
      </w:r>
      <w:r w:rsidR="00E06985" w:rsidRPr="008761F8">
        <w:rPr>
          <w:rFonts w:ascii="2005_iannnnnGMO" w:hAnsi="2005_iannnnnGMO" w:cs="2005_iannnnnGMO"/>
          <w:sz w:val="32"/>
          <w:szCs w:val="32"/>
        </w:rPr>
        <w:t xml:space="preserve">Layer  </w:t>
      </w:r>
      <w:r w:rsidR="00E06985" w:rsidRPr="008761F8">
        <w:rPr>
          <w:rFonts w:ascii="2005_iannnnnGMO" w:hAnsi="2005_iannnnnGMO" w:cs="2005_iannnnnGMO"/>
          <w:sz w:val="32"/>
          <w:szCs w:val="32"/>
          <w:cs/>
        </w:rPr>
        <w:t>ใหม่</w:t>
      </w:r>
      <w:r w:rsidR="00E06985" w:rsidRPr="008761F8">
        <w:rPr>
          <w:rFonts w:ascii="2005_iannnnnGMO" w:hAnsi="2005_iannnnnGMO" w:cs="2005_iannnnnGMO"/>
          <w:sz w:val="32"/>
          <w:szCs w:val="32"/>
        </w:rPr>
        <w:t xml:space="preserve">  </w:t>
      </w:r>
    </w:p>
    <w:p w:rsidR="00E06985" w:rsidRPr="008761F8" w:rsidRDefault="00E06985" w:rsidP="00E06985">
      <w:pPr>
        <w:rPr>
          <w:rFonts w:ascii="2005_iannnnnGMO" w:hAnsi="2005_iannnnnGMO" w:cs="2005_iannnnnGMO"/>
          <w:sz w:val="32"/>
          <w:szCs w:val="32"/>
        </w:rPr>
      </w:pPr>
    </w:p>
    <w:p w:rsidR="00E06985" w:rsidRPr="008761F8" w:rsidRDefault="00E06985" w:rsidP="00E06985">
      <w:pPr>
        <w:rPr>
          <w:rFonts w:ascii="2005_iannnnnGMO" w:hAnsi="2005_iannnnnGMO" w:cs="2005_iannnnnGMO"/>
          <w:sz w:val="48"/>
          <w:szCs w:val="48"/>
        </w:rPr>
      </w:pPr>
    </w:p>
    <w:p w:rsidR="00E06985" w:rsidRPr="008761F8" w:rsidRDefault="00664FAB" w:rsidP="00664FAB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2005_iannnnnGMO" w:hAnsi="2005_iannnnnGMO" w:cs="2005_iannnnnGMO"/>
          <w:sz w:val="32"/>
          <w:szCs w:val="32"/>
        </w:rPr>
      </w:pPr>
      <w:r w:rsidRPr="008761F8">
        <w:rPr>
          <w:rFonts w:ascii="2005_iannnnnGMO" w:hAnsi="2005_iannnnnGMO" w:cs="2005_iannnnnGMO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495300</wp:posOffset>
            </wp:positionV>
            <wp:extent cx="1075690" cy="1933575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0993" t="11603" b="2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61F8">
        <w:rPr>
          <w:rFonts w:ascii="2005_iannnnnGMO" w:hAnsi="2005_iannnnnGMO" w:cs="2005_iannnnnGMO"/>
          <w:noProof/>
          <w:sz w:val="32"/>
          <w:szCs w:val="3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054884</wp:posOffset>
            </wp:positionH>
            <wp:positionV relativeFrom="paragraph">
              <wp:posOffset>504490</wp:posOffset>
            </wp:positionV>
            <wp:extent cx="2905305" cy="1802920"/>
            <wp:effectExtent l="19050" t="0" r="934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095" t="17067" r="30245" b="3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05" cy="18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985" w:rsidRPr="008761F8">
        <w:rPr>
          <w:rFonts w:ascii="2005_iannnnnGMO" w:hAnsi="2005_iannnnnGMO" w:cs="2005_iannnnnGMO"/>
          <w:sz w:val="32"/>
          <w:szCs w:val="32"/>
          <w:cs/>
        </w:rPr>
        <w:t xml:space="preserve">ที่ </w:t>
      </w:r>
      <w:r w:rsidR="00E06985" w:rsidRPr="008761F8">
        <w:rPr>
          <w:rFonts w:ascii="2005_iannnnnGMO" w:hAnsi="2005_iannnnnGMO" w:cs="2005_iannnnnGMO"/>
          <w:sz w:val="32"/>
          <w:szCs w:val="32"/>
        </w:rPr>
        <w:t xml:space="preserve">Layer </w:t>
      </w:r>
      <w:r w:rsidR="00EA2333" w:rsidRPr="008761F8">
        <w:rPr>
          <w:rFonts w:ascii="2005_iannnnnGMO" w:hAnsi="2005_iannnnnGMO" w:cs="2005_iannnnnGMO"/>
          <w:sz w:val="32"/>
          <w:szCs w:val="32"/>
          <w:cs/>
        </w:rPr>
        <w:t xml:space="preserve">1 </w:t>
      </w:r>
      <w:r w:rsidR="00E06985" w:rsidRPr="008761F8">
        <w:rPr>
          <w:rFonts w:ascii="2005_iannnnnGMO" w:hAnsi="2005_iannnnnGMO" w:cs="2005_iannnnnGMO"/>
          <w:sz w:val="32"/>
          <w:szCs w:val="32"/>
          <w:cs/>
        </w:rPr>
        <w:t xml:space="preserve">ให้คลิกขวาเลือก  </w:t>
      </w:r>
      <w:r w:rsidR="00E06985" w:rsidRPr="008761F8">
        <w:rPr>
          <w:rFonts w:ascii="2005_iannnnnGMO" w:hAnsi="2005_iannnnnGMO" w:cs="2005_iannnnnGMO"/>
          <w:sz w:val="32"/>
          <w:szCs w:val="32"/>
        </w:rPr>
        <w:t xml:space="preserve">Blending Options  </w:t>
      </w:r>
      <w:r w:rsidR="00FC11A2" w:rsidRPr="008761F8">
        <w:rPr>
          <w:rFonts w:ascii="2005_iannnnnGMO" w:hAnsi="2005_iannnnnGMO" w:cs="2005_iannnnnGMO"/>
          <w:sz w:val="32"/>
          <w:szCs w:val="32"/>
          <w:cs/>
        </w:rPr>
        <w:t xml:space="preserve">คลิกเลือก </w:t>
      </w:r>
      <w:r w:rsidR="00FC11A2" w:rsidRPr="008761F8">
        <w:rPr>
          <w:rFonts w:ascii="2005_iannnnnGMO" w:hAnsi="2005_iannnnnGMO" w:cs="2005_iannnnnGMO"/>
          <w:sz w:val="32"/>
          <w:szCs w:val="32"/>
        </w:rPr>
        <w:t xml:space="preserve">Drop Shadow </w:t>
      </w:r>
      <w:r w:rsidR="00FC11A2" w:rsidRPr="008761F8">
        <w:rPr>
          <w:rFonts w:ascii="2005_iannnnnGMO" w:hAnsi="2005_iannnnnGMO" w:cs="2005_iannnnnGMO"/>
          <w:sz w:val="32"/>
          <w:szCs w:val="32"/>
          <w:cs/>
        </w:rPr>
        <w:t xml:space="preserve">เลือก </w:t>
      </w:r>
      <w:r w:rsidR="00FC11A2" w:rsidRPr="008761F8">
        <w:rPr>
          <w:rFonts w:ascii="2005_iannnnnGMO" w:hAnsi="2005_iannnnnGMO" w:cs="2005_iannnnnGMO"/>
          <w:sz w:val="32"/>
          <w:szCs w:val="32"/>
        </w:rPr>
        <w:t xml:space="preserve">Inner Shadow </w:t>
      </w:r>
      <w:r w:rsidR="00FC11A2" w:rsidRPr="008761F8">
        <w:rPr>
          <w:rFonts w:ascii="2005_iannnnnGMO" w:hAnsi="2005_iannnnnGMO" w:cs="2005_iannnnnGMO"/>
          <w:sz w:val="32"/>
          <w:szCs w:val="32"/>
          <w:cs/>
        </w:rPr>
        <w:t xml:space="preserve">และ </w:t>
      </w:r>
      <w:r w:rsidR="00FC11A2" w:rsidRPr="008761F8">
        <w:rPr>
          <w:rFonts w:ascii="2005_iannnnnGMO" w:hAnsi="2005_iannnnnGMO" w:cs="2005_iannnnnGMO"/>
          <w:sz w:val="32"/>
          <w:szCs w:val="32"/>
        </w:rPr>
        <w:t xml:space="preserve">Stroke </w:t>
      </w:r>
      <w:r w:rsidR="00FC11A2" w:rsidRPr="008761F8">
        <w:rPr>
          <w:rFonts w:ascii="2005_iannnnnGMO" w:hAnsi="2005_iannnnnGMO" w:cs="2005_iannnnnGMO"/>
          <w:sz w:val="32"/>
          <w:szCs w:val="32"/>
          <w:cs/>
        </w:rPr>
        <w:t xml:space="preserve">ดับเบิ้ลคลิกที่ </w:t>
      </w:r>
      <w:r w:rsidR="00FC11A2" w:rsidRPr="008761F8">
        <w:rPr>
          <w:rFonts w:ascii="2005_iannnnnGMO" w:hAnsi="2005_iannnnnGMO" w:cs="2005_iannnnnGMO"/>
          <w:sz w:val="32"/>
          <w:szCs w:val="32"/>
        </w:rPr>
        <w:t xml:space="preserve">Stroke </w:t>
      </w:r>
      <w:r w:rsidR="00FC11A2" w:rsidRPr="008761F8">
        <w:rPr>
          <w:rFonts w:ascii="2005_iannnnnGMO" w:hAnsi="2005_iannnnnGMO" w:cs="2005_iannnnnGMO"/>
          <w:sz w:val="32"/>
          <w:szCs w:val="32"/>
          <w:cs/>
        </w:rPr>
        <w:t>ปรับค่าดังภาพ</w:t>
      </w:r>
      <w:r w:rsidR="00EA2333" w:rsidRPr="008761F8">
        <w:rPr>
          <w:rFonts w:ascii="2005_iannnnnGMO" w:hAnsi="2005_iannnnnGMO" w:cs="2005_iannnnnGMO"/>
          <w:sz w:val="32"/>
          <w:szCs w:val="32"/>
        </w:rPr>
        <w:t xml:space="preserve">  </w:t>
      </w:r>
      <w:r w:rsidR="00EA2333" w:rsidRPr="008761F8">
        <w:rPr>
          <w:rFonts w:ascii="2005_iannnnnGMO" w:hAnsi="2005_iannnnnGMO" w:cs="2005_iannnnnGMO"/>
          <w:sz w:val="32"/>
          <w:szCs w:val="32"/>
        </w:rPr>
        <w:sym w:font="Wingdings 3" w:char="F022"/>
      </w:r>
      <w:r w:rsidR="00EA2333" w:rsidRPr="008761F8">
        <w:rPr>
          <w:rFonts w:ascii="2005_iannnnnGMO" w:hAnsi="2005_iannnnnGMO" w:cs="2005_iannnnnGMO"/>
          <w:sz w:val="32"/>
          <w:szCs w:val="32"/>
        </w:rPr>
        <w:t xml:space="preserve"> OK</w:t>
      </w:r>
    </w:p>
    <w:p w:rsidR="00E06985" w:rsidRPr="008761F8" w:rsidRDefault="00523D3C" w:rsidP="00E06985">
      <w:p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304.9pt;margin-top:19.65pt;width:14.15pt;height:5.65pt;rotation:7898285fd;z-index:251669504" fillcolor="red" strokecolor="red"/>
        </w:pict>
      </w:r>
      <w:r>
        <w:rPr>
          <w:rFonts w:ascii="2005_iannnnnGMO" w:hAnsi="2005_iannnnnGMO" w:cs="2005_iannnnnGMO"/>
          <w:noProof/>
          <w:sz w:val="32"/>
          <w:szCs w:val="32"/>
        </w:rPr>
        <w:pict>
          <v:shape id="_x0000_s1026" type="#_x0000_t13" style="position:absolute;margin-left:32.8pt;margin-top:13.6pt;width:25.5pt;height:8.5pt;z-index:251664384" fillcolor="red" strokecolor="red"/>
        </w:pict>
      </w:r>
    </w:p>
    <w:p w:rsidR="00FC11A2" w:rsidRPr="008761F8" w:rsidRDefault="00523D3C" w:rsidP="00682899">
      <w:p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pict>
          <v:shape id="_x0000_s1031" type="#_x0000_t13" style="position:absolute;margin-left:282.95pt;margin-top:2.1pt;width:14.15pt;height:5.65pt;rotation:9912988fd;z-index:251670528" fillcolor="red" strokecolor="red"/>
        </w:pict>
      </w:r>
      <w:r>
        <w:rPr>
          <w:rFonts w:ascii="2005_iannnnnGMO" w:hAnsi="2005_iannnnnGMO" w:cs="2005_iannnnnGMO"/>
          <w:noProof/>
          <w:sz w:val="32"/>
          <w:szCs w:val="32"/>
        </w:rPr>
        <w:pict>
          <v:shape id="_x0000_s1027" type="#_x0000_t13" style="position:absolute;margin-left:154.95pt;margin-top:7.85pt;width:14.15pt;height:5.65pt;z-index:251666432" fillcolor="red" strokecolor="red"/>
        </w:pict>
      </w:r>
      <w:r>
        <w:rPr>
          <w:rFonts w:ascii="2005_iannnnnGMO" w:hAnsi="2005_iannnnnGMO" w:cs="2005_iannnnnGMO"/>
          <w:noProof/>
          <w:sz w:val="32"/>
          <w:szCs w:val="32"/>
        </w:rPr>
        <w:pict>
          <v:shape id="_x0000_s1029" type="#_x0000_t13" style="position:absolute;margin-left:154.95pt;margin-top:14.75pt;width:14.15pt;height:5.65pt;z-index:251668480" fillcolor="red" strokecolor="red"/>
        </w:pict>
      </w:r>
    </w:p>
    <w:p w:rsidR="00FC11A2" w:rsidRPr="008761F8" w:rsidRDefault="00523D3C" w:rsidP="00682899">
      <w:p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pict>
          <v:shape id="_x0000_s1032" type="#_x0000_t13" style="position:absolute;margin-left:255.45pt;margin-top:12.4pt;width:14.15pt;height:5.65pt;rotation:9912988fd;z-index:251671552" fillcolor="red" strokecolor="red"/>
        </w:pict>
      </w:r>
    </w:p>
    <w:p w:rsidR="00B677DA" w:rsidRPr="008761F8" w:rsidRDefault="00B677DA" w:rsidP="00682899">
      <w:pPr>
        <w:rPr>
          <w:rFonts w:ascii="2005_iannnnnGMO" w:hAnsi="2005_iannnnnGMO" w:cs="2005_iannnnnGMO"/>
          <w:sz w:val="32"/>
          <w:szCs w:val="32"/>
        </w:rPr>
      </w:pPr>
    </w:p>
    <w:p w:rsidR="008761F8" w:rsidRDefault="00523D3C" w:rsidP="00682899">
      <w:p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pict>
          <v:shape id="_x0000_s1028" type="#_x0000_t13" style="position:absolute;margin-left:153.65pt;margin-top:8.9pt;width:14.15pt;height:5.65pt;z-index:251667456" fillcolor="red" strokecolor="red"/>
        </w:pict>
      </w:r>
    </w:p>
    <w:p w:rsidR="00FC11A2" w:rsidRPr="008761F8" w:rsidRDefault="00FC11A2" w:rsidP="00682899">
      <w:pPr>
        <w:rPr>
          <w:rFonts w:ascii="2005_iannnnnGMO" w:hAnsi="2005_iannnnnGMO" w:cs="2005_iannnnnGMO"/>
          <w:sz w:val="2"/>
          <w:szCs w:val="2"/>
        </w:rPr>
      </w:pPr>
    </w:p>
    <w:p w:rsidR="00682899" w:rsidRPr="008761F8" w:rsidRDefault="00664FAB" w:rsidP="00B677DA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 w:rsidRPr="008761F8">
        <w:rPr>
          <w:rFonts w:ascii="2005_iannnnnGMO" w:hAnsi="2005_iannnnnGMO" w:cs="2005_iannnnnGMO"/>
          <w:sz w:val="32"/>
          <w:szCs w:val="32"/>
        </w:rPr>
        <w:t xml:space="preserve">Layer </w:t>
      </w:r>
      <w:r w:rsidRPr="008761F8">
        <w:rPr>
          <w:rFonts w:ascii="2005_iannnnnGMO" w:hAnsi="2005_iannnnnGMO" w:cs="2005_iannnnnGMO"/>
          <w:sz w:val="32"/>
          <w:szCs w:val="32"/>
          <w:cs/>
        </w:rPr>
        <w:t xml:space="preserve">1 ให้คลิกขวาเลือก  </w:t>
      </w:r>
      <w:r w:rsidRPr="008761F8">
        <w:rPr>
          <w:rFonts w:ascii="2005_iannnnnGMO" w:hAnsi="2005_iannnnnGMO" w:cs="2005_iannnnnGMO"/>
          <w:sz w:val="32"/>
          <w:szCs w:val="32"/>
        </w:rPr>
        <w:t xml:space="preserve"> Copy Layer Style </w:t>
      </w:r>
      <w:r w:rsidRPr="008761F8">
        <w:rPr>
          <w:rFonts w:ascii="2005_iannnnnGMO" w:hAnsi="2005_iannnnnGMO" w:cs="2005_iannnnnGMO"/>
          <w:sz w:val="32"/>
          <w:szCs w:val="32"/>
          <w:cs/>
        </w:rPr>
        <w:t xml:space="preserve">เพื่อคัดลอก </w:t>
      </w:r>
      <w:r w:rsidRPr="008761F8">
        <w:rPr>
          <w:rFonts w:ascii="2005_iannnnnGMO" w:hAnsi="2005_iannnnnGMO" w:cs="2005_iannnnnGMO"/>
          <w:sz w:val="32"/>
          <w:szCs w:val="32"/>
        </w:rPr>
        <w:t>Style</w:t>
      </w:r>
      <w:r w:rsidRPr="008761F8">
        <w:rPr>
          <w:rFonts w:ascii="2005_iannnnnGMO" w:hAnsi="2005_iannnnnGMO" w:cs="2005_iannnnnGMO"/>
          <w:sz w:val="32"/>
          <w:szCs w:val="32"/>
          <w:cs/>
        </w:rPr>
        <w:t xml:space="preserve"> ที่เราได้สร้างไว้ </w:t>
      </w:r>
      <w:r w:rsidRPr="008761F8">
        <w:rPr>
          <w:rFonts w:ascii="2005_iannnnnGMO" w:hAnsi="2005_iannnnnGMO" w:cs="2005_iannnnnGMO"/>
          <w:sz w:val="32"/>
          <w:szCs w:val="32"/>
        </w:rPr>
        <w:t xml:space="preserve"> </w:t>
      </w:r>
    </w:p>
    <w:p w:rsidR="00664FAB" w:rsidRPr="008761F8" w:rsidRDefault="00664FAB" w:rsidP="00664FAB">
      <w:pPr>
        <w:pStyle w:val="a3"/>
        <w:rPr>
          <w:rFonts w:ascii="2005_iannnnnGMO" w:hAnsi="2005_iannnnnGMO" w:cs="2005_iannnnnGMO"/>
          <w:sz w:val="32"/>
          <w:szCs w:val="32"/>
        </w:rPr>
      </w:pPr>
      <w:r w:rsidRPr="008761F8">
        <w:rPr>
          <w:rFonts w:ascii="2005_iannnnnGMO" w:hAnsi="2005_iannnnnGMO" w:cs="2005_iannnnnGMO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9982</wp:posOffset>
            </wp:positionH>
            <wp:positionV relativeFrom="paragraph">
              <wp:posOffset>2319</wp:posOffset>
            </wp:positionV>
            <wp:extent cx="3145569" cy="2433100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5106" t="18133" b="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69" cy="243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7DA" w:rsidRPr="008761F8" w:rsidRDefault="00B677DA" w:rsidP="00B677DA">
      <w:pPr>
        <w:rPr>
          <w:rFonts w:ascii="2005_iannnnnGMO" w:hAnsi="2005_iannnnnGMO" w:cs="2005_iannnnnGMO"/>
          <w:sz w:val="32"/>
          <w:szCs w:val="32"/>
        </w:rPr>
      </w:pPr>
    </w:p>
    <w:p w:rsidR="00B677DA" w:rsidRPr="008761F8" w:rsidRDefault="00B677DA" w:rsidP="00B677DA">
      <w:pPr>
        <w:rPr>
          <w:rFonts w:ascii="2005_iannnnnGMO" w:hAnsi="2005_iannnnnGMO" w:cs="2005_iannnnnGMO"/>
          <w:sz w:val="32"/>
          <w:szCs w:val="32"/>
        </w:rPr>
      </w:pPr>
    </w:p>
    <w:p w:rsidR="00B677DA" w:rsidRPr="008761F8" w:rsidRDefault="00523D3C" w:rsidP="00B677DA">
      <w:p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pict>
          <v:shape id="_x0000_s1033" type="#_x0000_t13" style="position:absolute;margin-left:208.65pt;margin-top:4.45pt;width:14.15pt;height:5.65pt;z-index:251673600" fillcolor="red" strokecolor="red"/>
        </w:pict>
      </w:r>
    </w:p>
    <w:p w:rsidR="00B677DA" w:rsidRPr="008761F8" w:rsidRDefault="00B677DA" w:rsidP="00B677DA">
      <w:pPr>
        <w:rPr>
          <w:rFonts w:ascii="2005_iannnnnGMO" w:hAnsi="2005_iannnnnGMO" w:cs="2005_iannnnnGMO"/>
          <w:sz w:val="32"/>
          <w:szCs w:val="32"/>
        </w:rPr>
      </w:pPr>
    </w:p>
    <w:p w:rsidR="00664FAB" w:rsidRPr="008761F8" w:rsidRDefault="00664FAB" w:rsidP="00664FAB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 w:rsidRPr="008761F8">
        <w:rPr>
          <w:rFonts w:ascii="2005_iannnnnGMO" w:hAnsi="2005_iannnnnGMO" w:cs="2005_iannnnnGMO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967740</wp:posOffset>
            </wp:positionV>
            <wp:extent cx="3761740" cy="1875790"/>
            <wp:effectExtent l="1905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854" t="3303" r="23404" b="3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61F8">
        <w:rPr>
          <w:rFonts w:ascii="2005_iannnnnGMO" w:hAnsi="2005_iannnnnGMO" w:cs="2005_iannnnnGMO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44385</wp:posOffset>
            </wp:positionH>
            <wp:positionV relativeFrom="paragraph">
              <wp:posOffset>966676</wp:posOffset>
            </wp:positionV>
            <wp:extent cx="1637558" cy="789709"/>
            <wp:effectExtent l="19050" t="0" r="742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17" t="20464" r="83858" b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58" cy="78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61F8">
        <w:rPr>
          <w:rFonts w:ascii="2005_iannnnnGMO" w:hAnsi="2005_iannnnnGMO" w:cs="2005_iannnnnGMO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966470</wp:posOffset>
            </wp:positionV>
            <wp:extent cx="859155" cy="1009015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3159" t="61284" r="1839" b="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61F8">
        <w:rPr>
          <w:rFonts w:ascii="2005_iannnnnGMO" w:hAnsi="2005_iannnnnGMO" w:cs="2005_iannnnnGMO"/>
          <w:sz w:val="32"/>
          <w:szCs w:val="32"/>
          <w:cs/>
        </w:rPr>
        <w:t xml:space="preserve">เราสามารถเพิ่มเฟรมอีกโดยการคลิกที่ภาพ </w:t>
      </w:r>
      <w:r w:rsidRPr="008761F8">
        <w:rPr>
          <w:rFonts w:ascii="2005_iannnnnGMO" w:hAnsi="2005_iannnnnGMO" w:cs="2005_iannnnnGMO"/>
          <w:sz w:val="32"/>
          <w:szCs w:val="32"/>
        </w:rPr>
        <w:t xml:space="preserve"> Background  </w:t>
      </w:r>
      <w:r w:rsidRPr="008761F8">
        <w:rPr>
          <w:rFonts w:ascii="2005_iannnnnGMO" w:hAnsi="2005_iannnnnGMO" w:cs="2005_iannnnnGMO"/>
          <w:sz w:val="32"/>
          <w:szCs w:val="32"/>
          <w:cs/>
        </w:rPr>
        <w:t xml:space="preserve">คลิกที่เครื่องมือ </w:t>
      </w:r>
      <w:r w:rsidRPr="008761F8">
        <w:rPr>
          <w:rFonts w:ascii="2005_iannnnnGMO" w:hAnsi="2005_iannnnnGMO" w:cs="2005_iannnnnGMO"/>
          <w:sz w:val="32"/>
          <w:szCs w:val="32"/>
        </w:rPr>
        <w:t xml:space="preserve">Rectangular Marquee Tool  </w:t>
      </w:r>
      <w:r w:rsidRPr="008761F8">
        <w:rPr>
          <w:rFonts w:ascii="2005_iannnnnGMO" w:hAnsi="2005_iannnnnGMO" w:cs="2005_iannnnnGMO"/>
          <w:sz w:val="32"/>
          <w:szCs w:val="32"/>
          <w:cs/>
        </w:rPr>
        <w:t>ลากลงบนภาพในบริเวณที่ต้องการ</w:t>
      </w:r>
      <w:r w:rsidRPr="008761F8">
        <w:rPr>
          <w:rFonts w:ascii="2005_iannnnnGMO" w:hAnsi="2005_iannnnnGMO" w:cs="2005_iannnnnGMO"/>
          <w:sz w:val="32"/>
          <w:szCs w:val="32"/>
        </w:rPr>
        <w:t xml:space="preserve">  </w:t>
      </w:r>
      <w:r w:rsidRPr="008761F8">
        <w:rPr>
          <w:rFonts w:ascii="2005_iannnnnGMO" w:hAnsi="2005_iannnnnGMO" w:cs="2005_iannnnnGMO"/>
          <w:sz w:val="32"/>
          <w:szCs w:val="32"/>
          <w:cs/>
        </w:rPr>
        <w:t xml:space="preserve">เลือกเมนู </w:t>
      </w:r>
      <w:r w:rsidRPr="008761F8">
        <w:rPr>
          <w:rFonts w:ascii="2005_iannnnnGMO" w:hAnsi="2005_iannnnnGMO" w:cs="2005_iannnnnGMO"/>
          <w:sz w:val="32"/>
          <w:szCs w:val="32"/>
        </w:rPr>
        <w:t xml:space="preserve">Select </w:t>
      </w:r>
      <w:r w:rsidRPr="008761F8">
        <w:rPr>
          <w:rFonts w:ascii="2005_iannnnnGMO" w:hAnsi="2005_iannnnnGMO" w:cs="2005_iannnnnGMO"/>
          <w:sz w:val="32"/>
          <w:szCs w:val="32"/>
        </w:rPr>
        <w:sym w:font="Wingdings 3" w:char="F022"/>
      </w:r>
      <w:r w:rsidRPr="008761F8">
        <w:rPr>
          <w:rFonts w:ascii="2005_iannnnnGMO" w:hAnsi="2005_iannnnnGMO" w:cs="2005_iannnnnGMO"/>
          <w:sz w:val="32"/>
          <w:szCs w:val="32"/>
        </w:rPr>
        <w:t xml:space="preserve">Transform Selection </w:t>
      </w:r>
      <w:r w:rsidRPr="008761F8">
        <w:rPr>
          <w:rFonts w:ascii="2005_iannnnnGMO" w:hAnsi="2005_iannnnnGMO" w:cs="2005_iannnnnGMO"/>
          <w:sz w:val="32"/>
          <w:szCs w:val="32"/>
          <w:cs/>
        </w:rPr>
        <w:t>ปรับเปลี่ยนทิศทางของกรอบภาพตามที่ต้องการ</w:t>
      </w:r>
      <w:r w:rsidRPr="008761F8">
        <w:rPr>
          <w:rFonts w:ascii="2005_iannnnnGMO" w:hAnsi="2005_iannnnnGMO" w:cs="2005_iannnnnGMO"/>
          <w:sz w:val="32"/>
          <w:szCs w:val="32"/>
        </w:rPr>
        <w:t xml:space="preserve"> </w:t>
      </w:r>
      <w:r w:rsidRPr="008761F8">
        <w:rPr>
          <w:rFonts w:ascii="2005_iannnnnGMO" w:hAnsi="2005_iannnnnGMO" w:cs="2005_iannnnnGMO"/>
          <w:sz w:val="32"/>
          <w:szCs w:val="32"/>
        </w:rPr>
        <w:sym w:font="Wingdings 3" w:char="F022"/>
      </w:r>
      <w:r w:rsidRPr="008761F8">
        <w:rPr>
          <w:rFonts w:ascii="2005_iannnnnGMO" w:hAnsi="2005_iannnnnGMO" w:cs="2005_iannnnnGMO"/>
          <w:sz w:val="32"/>
          <w:szCs w:val="32"/>
        </w:rPr>
        <w:t xml:space="preserve">Enter </w:t>
      </w:r>
    </w:p>
    <w:p w:rsidR="007F6200" w:rsidRPr="008761F8" w:rsidRDefault="007F6200" w:rsidP="007F6200">
      <w:pPr>
        <w:rPr>
          <w:rFonts w:ascii="2005_iannnnnGMO" w:hAnsi="2005_iannnnnGMO" w:cs="2005_iannnnnGMO"/>
          <w:sz w:val="32"/>
          <w:szCs w:val="32"/>
        </w:rPr>
      </w:pPr>
    </w:p>
    <w:p w:rsidR="007F6200" w:rsidRPr="008761F8" w:rsidRDefault="007F6200" w:rsidP="007F6200">
      <w:pPr>
        <w:rPr>
          <w:rFonts w:ascii="2005_iannnnnGMO" w:hAnsi="2005_iannnnnGMO" w:cs="2005_iannnnnGMO"/>
          <w:sz w:val="32"/>
          <w:szCs w:val="32"/>
        </w:rPr>
      </w:pPr>
    </w:p>
    <w:p w:rsidR="007F6200" w:rsidRPr="008761F8" w:rsidRDefault="007F6200" w:rsidP="007F6200">
      <w:pPr>
        <w:rPr>
          <w:rFonts w:ascii="2005_iannnnnGMO" w:hAnsi="2005_iannnnnGMO" w:cs="2005_iannnnnGMO"/>
          <w:sz w:val="32"/>
          <w:szCs w:val="32"/>
        </w:rPr>
      </w:pPr>
    </w:p>
    <w:p w:rsidR="007F6200" w:rsidRPr="008761F8" w:rsidRDefault="007F6200" w:rsidP="007F6200">
      <w:pPr>
        <w:rPr>
          <w:rFonts w:ascii="2005_iannnnnGMO" w:hAnsi="2005_iannnnnGMO" w:cs="2005_iannnnnGMO"/>
          <w:sz w:val="32"/>
          <w:szCs w:val="32"/>
        </w:rPr>
      </w:pPr>
    </w:p>
    <w:p w:rsidR="007F6200" w:rsidRPr="008761F8" w:rsidRDefault="007F6200" w:rsidP="007F6200">
      <w:pPr>
        <w:rPr>
          <w:rFonts w:ascii="2005_iannnnnGMO" w:hAnsi="2005_iannnnnGMO" w:cs="2005_iannnnnGMO"/>
          <w:sz w:val="32"/>
          <w:szCs w:val="32"/>
        </w:rPr>
      </w:pPr>
    </w:p>
    <w:p w:rsidR="00CA0C3C" w:rsidRPr="008761F8" w:rsidRDefault="00CA0C3C" w:rsidP="00CA0C3C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 w:rsidRPr="008761F8">
        <w:rPr>
          <w:rFonts w:ascii="2005_iannnnnGMO" w:hAnsi="2005_iannnnnGMO" w:cs="2005_iannnnnGMO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708660</wp:posOffset>
            </wp:positionV>
            <wp:extent cx="4536440" cy="2623820"/>
            <wp:effectExtent l="1905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554" t="11927" r="1335" b="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61F8">
        <w:rPr>
          <w:rFonts w:ascii="2005_iannnnnGMO" w:hAnsi="2005_iannnnnGMO" w:cs="2005_iannnnnGMO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8754</wp:posOffset>
            </wp:positionH>
            <wp:positionV relativeFrom="paragraph">
              <wp:posOffset>705286</wp:posOffset>
            </wp:positionV>
            <wp:extent cx="901287" cy="1448790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4299" t="47523" b="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87" cy="14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61F8">
        <w:rPr>
          <w:rFonts w:ascii="2005_iannnnnGMO" w:hAnsi="2005_iannnnnGMO" w:cs="2005_iannnnnGMO"/>
          <w:sz w:val="32"/>
          <w:szCs w:val="32"/>
          <w:cs/>
        </w:rPr>
        <w:t xml:space="preserve">คลิกที่เมนู </w:t>
      </w:r>
      <w:r w:rsidRPr="008761F8">
        <w:rPr>
          <w:rFonts w:ascii="2005_iannnnnGMO" w:hAnsi="2005_iannnnnGMO" w:cs="2005_iannnnnGMO"/>
          <w:sz w:val="32"/>
          <w:szCs w:val="32"/>
        </w:rPr>
        <w:t xml:space="preserve">Edit </w:t>
      </w:r>
      <w:r w:rsidRPr="008761F8">
        <w:rPr>
          <w:rFonts w:ascii="2005_iannnnnGMO" w:hAnsi="2005_iannnnnGMO" w:cs="2005_iannnnnGMO"/>
          <w:sz w:val="32"/>
          <w:szCs w:val="32"/>
        </w:rPr>
        <w:sym w:font="Wingdings 3" w:char="F022"/>
      </w:r>
      <w:r w:rsidRPr="008761F8">
        <w:rPr>
          <w:rFonts w:ascii="2005_iannnnnGMO" w:hAnsi="2005_iannnnnGMO" w:cs="2005_iannnnnGMO"/>
          <w:sz w:val="32"/>
          <w:szCs w:val="32"/>
        </w:rPr>
        <w:t xml:space="preserve">Copy  </w:t>
      </w:r>
      <w:r w:rsidRPr="008761F8">
        <w:rPr>
          <w:rFonts w:ascii="2005_iannnnnGMO" w:hAnsi="2005_iannnnnGMO" w:cs="2005_iannnnnGMO"/>
          <w:sz w:val="32"/>
          <w:szCs w:val="32"/>
          <w:cs/>
        </w:rPr>
        <w:t>จากนั้นคลิกที่</w:t>
      </w:r>
      <w:r w:rsidRPr="008761F8">
        <w:rPr>
          <w:rFonts w:ascii="2005_iannnnnGMO" w:hAnsi="2005_iannnnnGMO" w:cs="2005_iannnnnGMO"/>
          <w:sz w:val="32"/>
          <w:szCs w:val="32"/>
        </w:rPr>
        <w:t xml:space="preserve"> Edit </w:t>
      </w:r>
      <w:r w:rsidRPr="008761F8">
        <w:rPr>
          <w:rFonts w:ascii="2005_iannnnnGMO" w:hAnsi="2005_iannnnnGMO" w:cs="2005_iannnnnGMO"/>
          <w:sz w:val="32"/>
          <w:szCs w:val="32"/>
        </w:rPr>
        <w:sym w:font="Wingdings 3" w:char="F022"/>
      </w:r>
      <w:r w:rsidRPr="008761F8">
        <w:rPr>
          <w:rFonts w:ascii="2005_iannnnnGMO" w:hAnsi="2005_iannnnnGMO" w:cs="2005_iannnnnGMO"/>
          <w:sz w:val="32"/>
          <w:szCs w:val="32"/>
        </w:rPr>
        <w:t xml:space="preserve">Paste </w:t>
      </w:r>
      <w:r w:rsidRPr="008761F8">
        <w:rPr>
          <w:rFonts w:ascii="2005_iannnnnGMO" w:hAnsi="2005_iannnnnGMO" w:cs="2005_iannnnnGMO"/>
          <w:sz w:val="32"/>
          <w:szCs w:val="32"/>
          <w:cs/>
        </w:rPr>
        <w:t xml:space="preserve">เพื่อวางภาพส่วนที่เลือกลงบน </w:t>
      </w:r>
      <w:r w:rsidRPr="008761F8">
        <w:rPr>
          <w:rFonts w:ascii="2005_iannnnnGMO" w:hAnsi="2005_iannnnnGMO" w:cs="2005_iannnnnGMO"/>
          <w:sz w:val="32"/>
          <w:szCs w:val="32"/>
        </w:rPr>
        <w:t xml:space="preserve">Layer  </w:t>
      </w:r>
      <w:r w:rsidRPr="008761F8">
        <w:rPr>
          <w:rFonts w:ascii="2005_iannnnnGMO" w:hAnsi="2005_iannnnnGMO" w:cs="2005_iannnnnGMO"/>
          <w:sz w:val="32"/>
          <w:szCs w:val="32"/>
          <w:cs/>
        </w:rPr>
        <w:t>ใหม่</w:t>
      </w:r>
      <w:r w:rsidRPr="008761F8">
        <w:rPr>
          <w:rFonts w:ascii="2005_iannnnnGMO" w:hAnsi="2005_iannnnnGMO" w:cs="2005_iannnnnGMO"/>
          <w:sz w:val="32"/>
          <w:szCs w:val="32"/>
        </w:rPr>
        <w:t xml:space="preserve">   </w:t>
      </w:r>
      <w:r w:rsidRPr="008761F8">
        <w:rPr>
          <w:rFonts w:ascii="2005_iannnnnGMO" w:hAnsi="2005_iannnnnGMO" w:cs="2005_iannnnnGMO"/>
          <w:sz w:val="32"/>
          <w:szCs w:val="32"/>
          <w:cs/>
        </w:rPr>
        <w:t xml:space="preserve">คือ </w:t>
      </w:r>
      <w:r w:rsidRPr="008761F8">
        <w:rPr>
          <w:rFonts w:ascii="2005_iannnnnGMO" w:hAnsi="2005_iannnnnGMO" w:cs="2005_iannnnnGMO"/>
          <w:sz w:val="32"/>
          <w:szCs w:val="32"/>
        </w:rPr>
        <w:t>Layer</w:t>
      </w:r>
      <w:r w:rsidRPr="008761F8">
        <w:rPr>
          <w:rFonts w:ascii="2005_iannnnnGMO" w:hAnsi="2005_iannnnnGMO" w:cs="2005_iannnnnGMO"/>
          <w:sz w:val="32"/>
          <w:szCs w:val="32"/>
          <w:cs/>
        </w:rPr>
        <w:t xml:space="preserve"> 2 จากนั้นคลิกขาวที่ </w:t>
      </w:r>
      <w:r w:rsidRPr="008761F8">
        <w:rPr>
          <w:rFonts w:ascii="2005_iannnnnGMO" w:hAnsi="2005_iannnnnGMO" w:cs="2005_iannnnnGMO"/>
          <w:sz w:val="32"/>
          <w:szCs w:val="32"/>
        </w:rPr>
        <w:t xml:space="preserve"> Layer  </w:t>
      </w:r>
      <w:r w:rsidRPr="008761F8">
        <w:rPr>
          <w:rFonts w:ascii="2005_iannnnnGMO" w:hAnsi="2005_iannnnnGMO" w:cs="2005_iannnnnGMO"/>
          <w:sz w:val="32"/>
          <w:szCs w:val="32"/>
          <w:cs/>
        </w:rPr>
        <w:t xml:space="preserve">2 เลือก </w:t>
      </w:r>
      <w:r w:rsidRPr="008761F8">
        <w:rPr>
          <w:rFonts w:ascii="2005_iannnnnGMO" w:hAnsi="2005_iannnnnGMO" w:cs="2005_iannnnnGMO"/>
          <w:sz w:val="32"/>
          <w:szCs w:val="32"/>
        </w:rPr>
        <w:t xml:space="preserve">  Paste Layer Style </w:t>
      </w:r>
      <w:r w:rsidRPr="008761F8">
        <w:rPr>
          <w:rFonts w:ascii="2005_iannnnnGMO" w:hAnsi="2005_iannnnnGMO" w:cs="2005_iannnnnGMO"/>
          <w:sz w:val="32"/>
          <w:szCs w:val="32"/>
          <w:cs/>
        </w:rPr>
        <w:t>เพื่อวาง</w:t>
      </w:r>
      <w:r w:rsidRPr="008761F8">
        <w:rPr>
          <w:rFonts w:ascii="2005_iannnnnGMO" w:hAnsi="2005_iannnnnGMO" w:cs="2005_iannnnnGMO"/>
          <w:sz w:val="32"/>
          <w:szCs w:val="32"/>
        </w:rPr>
        <w:t xml:space="preserve"> Style </w:t>
      </w:r>
      <w:r w:rsidRPr="008761F8">
        <w:rPr>
          <w:rFonts w:ascii="2005_iannnnnGMO" w:hAnsi="2005_iannnnnGMO" w:cs="2005_iannnnnGMO"/>
          <w:sz w:val="32"/>
          <w:szCs w:val="32"/>
          <w:cs/>
        </w:rPr>
        <w:t>ที่ได้สร้างไว้</w:t>
      </w:r>
    </w:p>
    <w:p w:rsidR="00CA0C3C" w:rsidRPr="008761F8" w:rsidRDefault="00CA0C3C" w:rsidP="00CA0C3C">
      <w:pPr>
        <w:rPr>
          <w:rFonts w:ascii="2005_iannnnnGMO" w:hAnsi="2005_iannnnnGMO" w:cs="2005_iannnnnGMO"/>
          <w:sz w:val="32"/>
          <w:szCs w:val="32"/>
        </w:rPr>
      </w:pPr>
    </w:p>
    <w:p w:rsidR="00CA0C3C" w:rsidRPr="008761F8" w:rsidRDefault="00CA0C3C" w:rsidP="00CA0C3C">
      <w:pPr>
        <w:rPr>
          <w:rFonts w:ascii="2005_iannnnnGMO" w:hAnsi="2005_iannnnnGMO" w:cs="2005_iannnnnGMO"/>
          <w:sz w:val="32"/>
          <w:szCs w:val="32"/>
        </w:rPr>
      </w:pPr>
    </w:p>
    <w:p w:rsidR="00CA0C3C" w:rsidRPr="008761F8" w:rsidRDefault="00CA0C3C" w:rsidP="00CA0C3C">
      <w:pPr>
        <w:rPr>
          <w:rFonts w:ascii="2005_iannnnnGMO" w:hAnsi="2005_iannnnnGMO" w:cs="2005_iannnnnGMO"/>
          <w:sz w:val="32"/>
          <w:szCs w:val="32"/>
        </w:rPr>
      </w:pPr>
    </w:p>
    <w:p w:rsidR="00CA0C3C" w:rsidRPr="008761F8" w:rsidRDefault="00CA0C3C" w:rsidP="00CA0C3C">
      <w:pPr>
        <w:rPr>
          <w:rFonts w:ascii="2005_iannnnnGMO" w:hAnsi="2005_iannnnnGMO" w:cs="2005_iannnnnGMO"/>
          <w:sz w:val="32"/>
          <w:szCs w:val="32"/>
        </w:rPr>
      </w:pPr>
    </w:p>
    <w:p w:rsidR="00CA0C3C" w:rsidRPr="008761F8" w:rsidRDefault="00CA0C3C" w:rsidP="00CA0C3C">
      <w:pPr>
        <w:rPr>
          <w:rFonts w:ascii="2005_iannnnnGMO" w:hAnsi="2005_iannnnnGMO" w:cs="2005_iannnnnGMO"/>
          <w:sz w:val="32"/>
          <w:szCs w:val="32"/>
        </w:rPr>
      </w:pPr>
    </w:p>
    <w:p w:rsidR="00CA0C3C" w:rsidRPr="008761F8" w:rsidRDefault="00CA0C3C" w:rsidP="00CA0C3C">
      <w:pPr>
        <w:rPr>
          <w:rFonts w:ascii="2005_iannnnnGMO" w:hAnsi="2005_iannnnnGMO" w:cs="2005_iannnnnGMO"/>
          <w:sz w:val="32"/>
          <w:szCs w:val="32"/>
        </w:rPr>
      </w:pPr>
    </w:p>
    <w:p w:rsidR="00CA0C3C" w:rsidRPr="008761F8" w:rsidRDefault="00CA0C3C" w:rsidP="00CA0C3C">
      <w:pPr>
        <w:rPr>
          <w:rFonts w:ascii="2005_iannnnnGMO" w:hAnsi="2005_iannnnnGMO" w:cs="2005_iannnnnGMO"/>
          <w:sz w:val="40"/>
          <w:szCs w:val="40"/>
        </w:rPr>
      </w:pPr>
    </w:p>
    <w:p w:rsidR="007F6200" w:rsidRPr="008761F8" w:rsidRDefault="00CA0C3C" w:rsidP="007F6200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 w:rsidRPr="008761F8">
        <w:rPr>
          <w:rFonts w:ascii="2005_iannnnnGMO" w:hAnsi="2005_iannnnnGMO" w:cs="2005_iannnnnGMO"/>
          <w:sz w:val="32"/>
          <w:szCs w:val="32"/>
          <w:cs/>
        </w:rPr>
        <w:t>ให้นักเรียนทำซ้ำให้ได้เฟรมภาพ 5 เฟรม</w:t>
      </w:r>
      <w:r w:rsidR="0096600D" w:rsidRPr="008761F8">
        <w:rPr>
          <w:rFonts w:ascii="2005_iannnnnGMO" w:hAnsi="2005_iannnnnGMO" w:cs="2005_iannnnnGMO"/>
          <w:sz w:val="32"/>
          <w:szCs w:val="32"/>
        </w:rPr>
        <w:t xml:space="preserve"> </w:t>
      </w:r>
      <w:r w:rsidR="0096600D" w:rsidRPr="008761F8">
        <w:rPr>
          <w:rFonts w:ascii="2005_iannnnnGMO" w:hAnsi="2005_iannnnnGMO" w:cs="2005_iannnnnGMO"/>
          <w:sz w:val="32"/>
          <w:szCs w:val="32"/>
          <w:cs/>
        </w:rPr>
        <w:t>(</w:t>
      </w:r>
      <w:r w:rsidR="002F600E" w:rsidRPr="008761F8">
        <w:rPr>
          <w:rFonts w:ascii="2005_iannnnnGMO" w:hAnsi="2005_iannnnnGMO" w:cs="2005_iannnnnGMO"/>
          <w:sz w:val="32"/>
          <w:szCs w:val="32"/>
          <w:cs/>
        </w:rPr>
        <w:t>ดูจาก</w:t>
      </w:r>
      <w:r w:rsidR="0096600D" w:rsidRPr="008761F8">
        <w:rPr>
          <w:rFonts w:ascii="2005_iannnnnGMO" w:hAnsi="2005_iannnnnGMO" w:cs="2005_iannnnnGMO"/>
          <w:sz w:val="32"/>
          <w:szCs w:val="32"/>
          <w:cs/>
        </w:rPr>
        <w:t>ข้อที่ 5)</w:t>
      </w:r>
    </w:p>
    <w:p w:rsidR="0096600D" w:rsidRPr="008761F8" w:rsidRDefault="008761F8" w:rsidP="0096600D">
      <w:pPr>
        <w:pStyle w:val="a3"/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71989</wp:posOffset>
            </wp:positionH>
            <wp:positionV relativeFrom="paragraph">
              <wp:posOffset>30314</wp:posOffset>
            </wp:positionV>
            <wp:extent cx="3400011" cy="2266122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065" t="17199" r="20546" b="1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11" cy="226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600D" w:rsidRPr="008761F8" w:rsidSect="008761F8">
      <w:headerReference w:type="default" r:id="rId21"/>
      <w:pgSz w:w="11906" w:h="16838"/>
      <w:pgMar w:top="252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AB3" w:rsidRDefault="00A12AB3" w:rsidP="008761F8">
      <w:pPr>
        <w:spacing w:after="0" w:line="240" w:lineRule="auto"/>
      </w:pPr>
      <w:r>
        <w:separator/>
      </w:r>
    </w:p>
  </w:endnote>
  <w:endnote w:type="continuationSeparator" w:id="1">
    <w:p w:rsidR="00A12AB3" w:rsidRDefault="00A12AB3" w:rsidP="0087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AB3" w:rsidRDefault="00A12AB3" w:rsidP="008761F8">
      <w:pPr>
        <w:spacing w:after="0" w:line="240" w:lineRule="auto"/>
      </w:pPr>
      <w:r>
        <w:separator/>
      </w:r>
    </w:p>
  </w:footnote>
  <w:footnote w:type="continuationSeparator" w:id="1">
    <w:p w:rsidR="00A12AB3" w:rsidRDefault="00A12AB3" w:rsidP="0087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1F8" w:rsidRPr="00525074" w:rsidRDefault="008761F8" w:rsidP="008761F8">
    <w:pPr>
      <w:pStyle w:val="a6"/>
      <w:jc w:val="center"/>
      <w:rPr>
        <w:rFonts w:ascii="2005_iannnnnGMO" w:hAnsi="2005_iannnnnGMO" w:cs="2005_iannnnnGMO"/>
        <w:b/>
        <w:bCs/>
        <w:color w:val="0070C0"/>
        <w:sz w:val="48"/>
        <w:szCs w:val="56"/>
        <w:cs/>
      </w:rPr>
    </w:pPr>
    <w:r>
      <w:rPr>
        <w:rFonts w:ascii="2005_iannnnnGMO" w:hAnsi="2005_iannnnnGMO" w:cs="2005_iannnnnGMO"/>
        <w:b/>
        <w:bCs/>
        <w:noProof/>
        <w:color w:val="0070C0"/>
        <w:sz w:val="48"/>
        <w:szCs w:val="5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179705</wp:posOffset>
          </wp:positionV>
          <wp:extent cx="775335" cy="731520"/>
          <wp:effectExtent l="19050" t="0" r="5715" b="0"/>
          <wp:wrapNone/>
          <wp:docPr id="10" name="รูปภาพ 1" descr="13815180_850690675031850_79352190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815180_850690675031850_793521905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2005_iannnnnGMO" w:hAnsi="2005_iannnnnGMO" w:cs="2005_iannnnnGMO"/>
        <w:b/>
        <w:bCs/>
        <w:noProof/>
        <w:color w:val="0070C0"/>
        <w:sz w:val="48"/>
        <w:szCs w:val="5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356403</wp:posOffset>
          </wp:positionV>
          <wp:extent cx="838200" cy="381000"/>
          <wp:effectExtent l="19050" t="0" r="0" b="0"/>
          <wp:wrapNone/>
          <wp:docPr id="9" name="รูปภาพ 6" descr="stud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d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82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2005_iannnnnGMO" w:hAnsi="2005_iannnnnGMO" w:cs="2005_iannnnnGMO"/>
        <w:b/>
        <w:bCs/>
        <w:color w:val="0070C0"/>
        <w:sz w:val="48"/>
        <w:szCs w:val="56"/>
      </w:rPr>
      <w:t xml:space="preserve">  </w:t>
    </w:r>
    <w:r>
      <w:rPr>
        <w:rFonts w:ascii="2005_iannnnnGMO" w:hAnsi="2005_iannnnnGMO" w:cs="2005_iannnnnGMO"/>
        <w:b/>
        <w:bCs/>
        <w:color w:val="0070C0"/>
        <w:sz w:val="48"/>
        <w:szCs w:val="56"/>
        <w:cs/>
      </w:rPr>
      <w:t>ใบความรู้เรื่อง การ</w:t>
    </w:r>
    <w:r>
      <w:rPr>
        <w:rFonts w:ascii="2005_iannnnnGMO" w:hAnsi="2005_iannnnnGMO" w:cs="2005_iannnnnGMO" w:hint="cs"/>
        <w:b/>
        <w:bCs/>
        <w:color w:val="0070C0"/>
        <w:sz w:val="48"/>
        <w:szCs w:val="56"/>
        <w:cs/>
      </w:rPr>
      <w:t>สร้างเฟรมภาพหลายๆเฟรมในภาพเดียว</w:t>
    </w:r>
  </w:p>
  <w:p w:rsidR="00C02AA3" w:rsidRPr="00C02AA3" w:rsidRDefault="00523D3C" w:rsidP="00C02AA3">
    <w:pPr>
      <w:pStyle w:val="a6"/>
      <w:jc w:val="center"/>
      <w:rPr>
        <w:sz w:val="32"/>
        <w:szCs w:val="32"/>
      </w:rPr>
    </w:pPr>
    <w:r w:rsidRPr="00523D3C">
      <w:rPr>
        <w:rFonts w:ascii="2005_iannnnnGMO" w:hAnsi="2005_iannnnnGMO" w:cs="2005_iannnnnGMO"/>
        <w:b/>
        <w:bCs/>
        <w:noProof/>
        <w:color w:val="FFC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.55pt;margin-top:26.75pt;width:448.65pt;height:0;z-index:251658240" o:connectortype="straight" strokecolor="#ffc000"/>
      </w:pict>
    </w:r>
    <w:r w:rsidRPr="00523D3C">
      <w:rPr>
        <w:rFonts w:ascii="2005_iannnnnGMO" w:hAnsi="2005_iannnnnGMO" w:cs="2005_iannnnnGMO"/>
        <w:b/>
        <w:bCs/>
        <w:noProof/>
        <w:color w:val="FFC000"/>
      </w:rPr>
      <w:pict>
        <v:shape id="_x0000_s3073" type="#_x0000_t32" style="position:absolute;left:0;text-align:left;margin-left:.55pt;margin-top:22.9pt;width:448.65pt;height:0;z-index:251659264" o:connectortype="straight" strokecolor="#ffc000" strokeweight="1pt">
          <v:stroke dashstyle="1 1"/>
        </v:shape>
      </w:pict>
    </w:r>
    <w:r w:rsidR="00C02AA3" w:rsidRPr="00C02AA3">
      <w:rPr>
        <w:rFonts w:ascii="2005_iannnnnGMO" w:hAnsi="2005_iannnnnGMO" w:cs="2005_iannnnnGMO"/>
        <w:b/>
        <w:bCs/>
        <w:sz w:val="32"/>
        <w:szCs w:val="32"/>
        <w:cs/>
      </w:rPr>
      <w:t>รายวิช</w:t>
    </w:r>
    <w:r w:rsidR="00C02AA3" w:rsidRPr="00C02AA3">
      <w:rPr>
        <w:rFonts w:ascii="2005_iannnnnGMO" w:hAnsi="2005_iannnnnGMO" w:cs="2005_iannnnnGMO" w:hint="cs"/>
        <w:b/>
        <w:bCs/>
        <w:sz w:val="32"/>
        <w:szCs w:val="32"/>
        <w:cs/>
      </w:rPr>
      <w:t>างานคอมพิวเตอร์กราฟิก</w:t>
    </w:r>
    <w:r w:rsidR="00C02AA3" w:rsidRPr="00C02AA3">
      <w:rPr>
        <w:rFonts w:ascii="2005_iannnnnGMO" w:hAnsi="2005_iannnnnGMO" w:cs="2005_iannnnnGMO"/>
        <w:b/>
        <w:bCs/>
        <w:sz w:val="32"/>
        <w:szCs w:val="32"/>
        <w:cs/>
      </w:rPr>
      <w:t xml:space="preserve"> รหัสวิชา ง</w:t>
    </w:r>
    <w:r w:rsidR="00C02AA3" w:rsidRPr="00C02AA3">
      <w:rPr>
        <w:rFonts w:ascii="2005_iannnnnGMO" w:hAnsi="2005_iannnnnGMO" w:cs="2005_iannnnnGMO" w:hint="cs"/>
        <w:b/>
        <w:bCs/>
        <w:sz w:val="32"/>
        <w:szCs w:val="32"/>
        <w:cs/>
      </w:rPr>
      <w:t>20205 ชั้น ม.3  โรงเรียนลาดยาววิทยาคม</w:t>
    </w:r>
  </w:p>
  <w:p w:rsidR="008761F8" w:rsidRDefault="008761F8" w:rsidP="00C02AA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67FC"/>
    <w:multiLevelType w:val="hybridMultilevel"/>
    <w:tmpl w:val="068A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>
      <o:colormenu v:ext="edit" fillcolor="red" strokecolor="red"/>
    </o:shapedefaults>
    <o:shapelayout v:ext="edit">
      <o:idmap v:ext="edit" data="3"/>
      <o:rules v:ext="edit">
        <o:r id="V:Rule3" type="connector" idref="#_x0000_s3073"/>
        <o:r id="V:Rule4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82899"/>
    <w:rsid w:val="002F600E"/>
    <w:rsid w:val="00523D3C"/>
    <w:rsid w:val="00664FAB"/>
    <w:rsid w:val="00682899"/>
    <w:rsid w:val="007F6200"/>
    <w:rsid w:val="008761F8"/>
    <w:rsid w:val="0096600D"/>
    <w:rsid w:val="00A12AB3"/>
    <w:rsid w:val="00B677DA"/>
    <w:rsid w:val="00B840F6"/>
    <w:rsid w:val="00BD47EF"/>
    <w:rsid w:val="00C02AA3"/>
    <w:rsid w:val="00CA0C3C"/>
    <w:rsid w:val="00D274E4"/>
    <w:rsid w:val="00E06985"/>
    <w:rsid w:val="00EA2333"/>
    <w:rsid w:val="00FC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28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82899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7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761F8"/>
  </w:style>
  <w:style w:type="paragraph" w:styleId="a8">
    <w:name w:val="footer"/>
    <w:basedOn w:val="a"/>
    <w:link w:val="a9"/>
    <w:uiPriority w:val="99"/>
    <w:semiHidden/>
    <w:unhideWhenUsed/>
    <w:rsid w:val="0087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876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34C4-55D6-4436-B243-2690A3FE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com3-100</cp:lastModifiedBy>
  <cp:revision>18</cp:revision>
  <dcterms:created xsi:type="dcterms:W3CDTF">2016-07-14T04:59:00Z</dcterms:created>
  <dcterms:modified xsi:type="dcterms:W3CDTF">2017-06-23T06:16:00Z</dcterms:modified>
</cp:coreProperties>
</file>